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C54619" wp14:editId="141F3BAC">
            <wp:simplePos x="0" y="0"/>
            <wp:positionH relativeFrom="margin">
              <wp:posOffset>-414539</wp:posOffset>
            </wp:positionH>
            <wp:positionV relativeFrom="paragraph">
              <wp:posOffset>-701963</wp:posOffset>
            </wp:positionV>
            <wp:extent cx="6228080" cy="1123951"/>
            <wp:effectExtent l="0" t="0" r="127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Plano de </w:t>
      </w:r>
      <w:r w:rsidR="00EF3172">
        <w:rPr>
          <w:rFonts w:ascii="Arial" w:eastAsia="Arial" w:hAnsi="Arial" w:cs="Arial"/>
          <w:b/>
          <w:bCs/>
          <w:sz w:val="32"/>
          <w:szCs w:val="32"/>
        </w:rPr>
        <w:t>Teste</w:t>
      </w: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tbl>
      <w:tblPr>
        <w:tblpPr w:leftFromText="141" w:rightFromText="141" w:vertAnchor="text" w:horzAnchor="margin" w:tblpXSpec="center" w:tblpY="-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FC12E4" w:rsidTr="00FC12E4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FC12E4">
              <w:rPr>
                <w:rFonts w:cs="Arial"/>
                <w:spacing w:val="8"/>
                <w:sz w:val="28"/>
                <w:szCs w:val="24"/>
              </w:rPr>
              <w:lastRenderedPageBreak/>
              <w:t>Histórico de Revisão</w:t>
            </w:r>
          </w:p>
        </w:tc>
      </w:tr>
      <w:tr w:rsidR="00FC12E4" w:rsidTr="00FC12E4">
        <w:trPr>
          <w:cantSplit/>
          <w:trHeight w:val="325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/09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/Tales A./ Victor H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Plano de Teste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1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Roteiro de Teste</w:t>
            </w:r>
          </w:p>
        </w:tc>
      </w:tr>
      <w:tr w:rsidR="00993820" w:rsidTr="00993820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2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ginação</w:t>
            </w:r>
          </w:p>
        </w:tc>
      </w:tr>
      <w:tr w:rsidR="00C82209" w:rsidTr="00C82209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3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ratégias de Cobertura</w:t>
            </w:r>
          </w:p>
        </w:tc>
      </w:tr>
      <w:tr w:rsidR="00B85A9B" w:rsidTr="00C82209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 / Geovana M. / Victor H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alização do Plano de Teste</w:t>
            </w:r>
          </w:p>
        </w:tc>
      </w:tr>
      <w:tr w:rsidR="006F0EFE" w:rsidTr="006F0EFE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0EFE" w:rsidRDefault="006F0EFE" w:rsidP="00B85A9B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1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0EFE" w:rsidRDefault="006F0EFE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/11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0EFE" w:rsidRDefault="006F0EFE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 / 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0EFE" w:rsidRDefault="006F0EFE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as Estratégias de Cobertura</w:t>
            </w:r>
          </w:p>
        </w:tc>
      </w:tr>
    </w:tbl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Pr="004260F0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2184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2E4" w:rsidRPr="00A55EB8" w:rsidRDefault="00FC12E4" w:rsidP="00987F7D">
          <w:pPr>
            <w:pStyle w:val="CabealhodoSumrio"/>
            <w:rPr>
              <w:rFonts w:ascii="Arial" w:hAnsi="Arial" w:cs="Arial"/>
              <w:b/>
              <w:sz w:val="28"/>
            </w:rPr>
          </w:pPr>
          <w:r w:rsidRPr="00A55EB8">
            <w:rPr>
              <w:rFonts w:ascii="Arial" w:hAnsi="Arial" w:cs="Arial"/>
              <w:b/>
            </w:rPr>
            <w:t>Sumário</w:t>
          </w:r>
        </w:p>
        <w:p w:rsidR="00C82209" w:rsidRDefault="00FC12E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A55EB8">
            <w:rPr>
              <w:sz w:val="24"/>
            </w:rPr>
            <w:fldChar w:fldCharType="begin"/>
          </w:r>
          <w:r w:rsidRPr="00A55EB8">
            <w:rPr>
              <w:sz w:val="24"/>
            </w:rPr>
            <w:instrText xml:space="preserve"> TOC \o "1-3" \h \z \u </w:instrText>
          </w:r>
          <w:r w:rsidRPr="00A55EB8">
            <w:rPr>
              <w:sz w:val="24"/>
            </w:rPr>
            <w:fldChar w:fldCharType="separate"/>
          </w:r>
          <w:hyperlink w:anchor="_Toc465154252" w:history="1">
            <w:r w:rsidR="00C82209" w:rsidRPr="00597EE2">
              <w:rPr>
                <w:rStyle w:val="Hyperlink"/>
                <w:rFonts w:ascii="Arial" w:hAnsi="Arial" w:cs="Arial"/>
                <w:b/>
              </w:rPr>
              <w:t>1.</w:t>
            </w:r>
            <w:r w:rsidR="00C82209"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="00C82209" w:rsidRPr="00597EE2">
              <w:rPr>
                <w:rStyle w:val="Hyperlink"/>
                <w:rFonts w:ascii="Arial" w:hAnsi="Arial" w:cs="Arial"/>
                <w:b/>
              </w:rPr>
              <w:t>Introdução</w:t>
            </w:r>
            <w:r w:rsidR="00C82209">
              <w:rPr>
                <w:webHidden/>
              </w:rPr>
              <w:tab/>
            </w:r>
            <w:r w:rsidR="00C82209">
              <w:rPr>
                <w:webHidden/>
              </w:rPr>
              <w:fldChar w:fldCharType="begin"/>
            </w:r>
            <w:r w:rsidR="00C82209">
              <w:rPr>
                <w:webHidden/>
              </w:rPr>
              <w:instrText xml:space="preserve"> PAGEREF _Toc465154252 \h </w:instrText>
            </w:r>
            <w:r w:rsidR="00C82209">
              <w:rPr>
                <w:webHidden/>
              </w:rPr>
            </w:r>
            <w:r w:rsidR="00C82209">
              <w:rPr>
                <w:webHidden/>
              </w:rPr>
              <w:fldChar w:fldCharType="separate"/>
            </w:r>
            <w:r w:rsidR="00C82209">
              <w:rPr>
                <w:webHidden/>
              </w:rPr>
              <w:t>1</w:t>
            </w:r>
            <w:r w:rsidR="00C82209">
              <w:rPr>
                <w:webHidden/>
              </w:rPr>
              <w:fldChar w:fldCharType="end"/>
            </w:r>
          </w:hyperlink>
        </w:p>
        <w:p w:rsidR="00C82209" w:rsidRDefault="005466D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5154253" w:history="1">
            <w:r w:rsidR="00C82209" w:rsidRPr="00597EE2">
              <w:rPr>
                <w:rStyle w:val="Hyperlink"/>
                <w:rFonts w:ascii="Arial" w:hAnsi="Arial" w:cs="Arial"/>
                <w:b/>
              </w:rPr>
              <w:t>2.</w:t>
            </w:r>
            <w:r w:rsidR="00C82209"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="00C82209" w:rsidRPr="00597EE2">
              <w:rPr>
                <w:rStyle w:val="Hyperlink"/>
                <w:rFonts w:ascii="Arial" w:hAnsi="Arial" w:cs="Arial"/>
                <w:b/>
              </w:rPr>
              <w:t>Roteiro de Testes</w:t>
            </w:r>
            <w:r w:rsidR="00C82209">
              <w:rPr>
                <w:webHidden/>
              </w:rPr>
              <w:tab/>
            </w:r>
            <w:r w:rsidR="00C82209">
              <w:rPr>
                <w:webHidden/>
              </w:rPr>
              <w:fldChar w:fldCharType="begin"/>
            </w:r>
            <w:r w:rsidR="00C82209">
              <w:rPr>
                <w:webHidden/>
              </w:rPr>
              <w:instrText xml:space="preserve"> PAGEREF _Toc465154253 \h </w:instrText>
            </w:r>
            <w:r w:rsidR="00C82209">
              <w:rPr>
                <w:webHidden/>
              </w:rPr>
            </w:r>
            <w:r w:rsidR="00C82209">
              <w:rPr>
                <w:webHidden/>
              </w:rPr>
              <w:fldChar w:fldCharType="separate"/>
            </w:r>
            <w:r w:rsidR="00C82209">
              <w:rPr>
                <w:webHidden/>
              </w:rPr>
              <w:t>1</w:t>
            </w:r>
            <w:r w:rsidR="00C82209">
              <w:rPr>
                <w:webHidden/>
              </w:rPr>
              <w:fldChar w:fldCharType="end"/>
            </w:r>
          </w:hyperlink>
        </w:p>
        <w:p w:rsidR="00C82209" w:rsidRDefault="005466D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5154254" w:history="1">
            <w:r w:rsidR="00C82209" w:rsidRPr="00597EE2">
              <w:rPr>
                <w:rStyle w:val="Hyperlink"/>
                <w:rFonts w:ascii="Arial" w:hAnsi="Arial" w:cs="Arial"/>
                <w:b/>
              </w:rPr>
              <w:t>3.</w:t>
            </w:r>
            <w:r w:rsidR="00C82209"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="00C82209" w:rsidRPr="00597EE2">
              <w:rPr>
                <w:rStyle w:val="Hyperlink"/>
                <w:rFonts w:ascii="Arial" w:hAnsi="Arial" w:cs="Arial"/>
                <w:b/>
              </w:rPr>
              <w:t>Estratégias de Cobertura</w:t>
            </w:r>
            <w:r w:rsidR="00C82209">
              <w:rPr>
                <w:webHidden/>
              </w:rPr>
              <w:tab/>
            </w:r>
            <w:r w:rsidR="00C82209">
              <w:rPr>
                <w:webHidden/>
              </w:rPr>
              <w:fldChar w:fldCharType="begin"/>
            </w:r>
            <w:r w:rsidR="00C82209">
              <w:rPr>
                <w:webHidden/>
              </w:rPr>
              <w:instrText xml:space="preserve"> PAGEREF _Toc465154254 \h </w:instrText>
            </w:r>
            <w:r w:rsidR="00C82209">
              <w:rPr>
                <w:webHidden/>
              </w:rPr>
            </w:r>
            <w:r w:rsidR="00C82209">
              <w:rPr>
                <w:webHidden/>
              </w:rPr>
              <w:fldChar w:fldCharType="separate"/>
            </w:r>
            <w:r w:rsidR="00C82209">
              <w:rPr>
                <w:webHidden/>
              </w:rPr>
              <w:t>4</w:t>
            </w:r>
            <w:r w:rsidR="00C82209">
              <w:rPr>
                <w:webHidden/>
              </w:rPr>
              <w:fldChar w:fldCharType="end"/>
            </w:r>
          </w:hyperlink>
        </w:p>
        <w:p w:rsidR="00FC12E4" w:rsidRDefault="00FC12E4">
          <w:r w:rsidRPr="00A55EB8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sdtContent>
    </w:sdt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AC0898" w:rsidRDefault="00AC0898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9751E" w:rsidRPr="007F1AB5" w:rsidRDefault="00E9751E" w:rsidP="007F1AB5">
      <w:pPr>
        <w:rPr>
          <w:rFonts w:ascii="Arial" w:eastAsiaTheme="majorEastAsia" w:hAnsi="Arial" w:cs="Arial"/>
          <w:b/>
          <w:sz w:val="28"/>
          <w:szCs w:val="28"/>
        </w:rPr>
        <w:sectPr w:rsidR="00E9751E" w:rsidRPr="007F1AB5" w:rsidSect="00A55EB8">
          <w:footerReference w:type="default" r:id="rId9"/>
          <w:footerReference w:type="first" r:id="rId10"/>
          <w:type w:val="continuous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4260F0" w:rsidRPr="004260F0" w:rsidRDefault="005466D5" w:rsidP="004260F0">
      <w:pPr>
        <w:pStyle w:val="Ttulo1"/>
        <w:numPr>
          <w:ilvl w:val="0"/>
          <w:numId w:val="7"/>
        </w:numPr>
        <w:spacing w:after="240"/>
        <w:rPr>
          <w:rFonts w:ascii="Arial" w:eastAsia="Times New Roman" w:hAnsi="Arial" w:cs="Arial"/>
          <w:b/>
          <w:sz w:val="28"/>
          <w:szCs w:val="28"/>
          <w:lang w:eastAsia="pt-BR"/>
        </w:rPr>
      </w:pPr>
      <w:hyperlink r:id="rId11" w:anchor="_Toc524312826" w:history="1">
        <w:bookmarkStart w:id="1" w:name="_Toc465154252"/>
        <w:r w:rsidR="00AC0898" w:rsidRPr="004260F0">
          <w:rPr>
            <w:rFonts w:ascii="Arial" w:eastAsia="Times New Roman" w:hAnsi="Arial" w:cs="Arial"/>
            <w:b/>
            <w:bCs/>
            <w:sz w:val="28"/>
            <w:szCs w:val="28"/>
            <w:lang w:eastAsia="pt-BR"/>
          </w:rPr>
          <w:t>Introdução</w:t>
        </w:r>
        <w:bookmarkEnd w:id="1"/>
      </w:hyperlink>
      <w:r w:rsidR="00AC0898" w:rsidRPr="004260F0">
        <w:rPr>
          <w:rFonts w:ascii="Arial" w:eastAsia="Times New Roman" w:hAnsi="Arial" w:cs="Arial"/>
          <w:b/>
          <w:sz w:val="28"/>
          <w:szCs w:val="28"/>
          <w:lang w:eastAsia="pt-BR"/>
        </w:rPr>
        <w:t> </w:t>
      </w:r>
    </w:p>
    <w:p w:rsidR="00EF3172" w:rsidRPr="004260F0" w:rsidRDefault="00EF3172" w:rsidP="004260F0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Esse documento tratará dos testes que serão realizados para o sistema Help me. Os critérios de cobertura e métodos utilizados para a realização de tais testes serão especificados na aba estratégias desse mesmo documento. Seguem abaixo o rotei</w:t>
      </w:r>
      <w:r w:rsidR="004260F0" w:rsidRPr="004260F0">
        <w:rPr>
          <w:rFonts w:ascii="Arial" w:hAnsi="Arial" w:cs="Arial"/>
          <w:sz w:val="22"/>
          <w:szCs w:val="22"/>
        </w:rPr>
        <w:t>ro de testes a serem realizados.</w:t>
      </w:r>
    </w:p>
    <w:p w:rsidR="00EF3172" w:rsidRPr="004260F0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EF3172" w:rsidRDefault="00EF3172" w:rsidP="0074592F">
      <w:pPr>
        <w:pStyle w:val="Ttulo1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465154253"/>
      <w:r w:rsidRPr="004260F0">
        <w:rPr>
          <w:rFonts w:ascii="Arial" w:hAnsi="Arial" w:cs="Arial"/>
          <w:b/>
          <w:color w:val="000000" w:themeColor="text1"/>
          <w:sz w:val="28"/>
          <w:szCs w:val="28"/>
        </w:rPr>
        <w:t>Roteiro de Teste</w:t>
      </w:r>
      <w:r w:rsidR="004260F0" w:rsidRPr="004260F0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bookmarkEnd w:id="2"/>
    </w:p>
    <w:p w:rsidR="0074592F" w:rsidRPr="0074592F" w:rsidRDefault="0074592F" w:rsidP="0074592F"/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3B0D32">
        <w:rPr>
          <w:rFonts w:ascii="Arial" w:hAnsi="Arial" w:cs="Arial"/>
          <w:sz w:val="22"/>
          <w:szCs w:val="22"/>
        </w:rPr>
        <w:t>0</w:t>
      </w:r>
      <w:r w:rsidRPr="0074592F">
        <w:rPr>
          <w:rFonts w:ascii="Arial" w:hAnsi="Arial" w:cs="Arial"/>
          <w:sz w:val="22"/>
          <w:szCs w:val="22"/>
        </w:rPr>
        <w:t>1</w:t>
      </w:r>
    </w:p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</w:t>
      </w:r>
      <w:r w:rsidR="003B0D32">
        <w:rPr>
          <w:rFonts w:ascii="Arial" w:hAnsi="Arial" w:cs="Arial"/>
          <w:sz w:val="22"/>
          <w:szCs w:val="22"/>
        </w:rPr>
        <w:t>para cadastro</w:t>
      </w:r>
    </w:p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30@gmail.com</w:t>
      </w:r>
      <w:r w:rsidR="003B0D32"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EF3172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 w:rsidR="003B0D32">
        <w:rPr>
          <w:rFonts w:ascii="Arial" w:hAnsi="Arial" w:cs="Arial"/>
          <w:b/>
          <w:sz w:val="22"/>
          <w:szCs w:val="22"/>
        </w:rPr>
        <w:t xml:space="preserve"> </w:t>
      </w:r>
      <w:r w:rsidR="003B0D32">
        <w:rPr>
          <w:rFonts w:ascii="Arial" w:hAnsi="Arial" w:cs="Arial"/>
          <w:sz w:val="22"/>
          <w:szCs w:val="22"/>
        </w:rPr>
        <w:t>Cadastro realizado com sucesso!</w:t>
      </w:r>
    </w:p>
    <w:p w:rsidR="003B0D32" w:rsidRDefault="003B0D32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2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e-mail para cadastro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cs</w:t>
      </w:r>
      <w:proofErr w:type="spellEnd"/>
      <w:r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3B0D32" w:rsidRPr="003B0D32" w:rsidRDefault="003B0D32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e-mail válido!</w:t>
      </w:r>
    </w:p>
    <w:p w:rsidR="00EA40D5" w:rsidRDefault="00EA40D5" w:rsidP="00EA40D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3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/interess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Pr="00EA40D5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selecione uma área de atuação ou de interesse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4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quer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5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interess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quer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P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6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e-mail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EA40D5" w:rsidRPr="0074592F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874A52" w:rsidRPr="00874A52">
        <w:rPr>
          <w:rFonts w:ascii="Arial" w:hAnsi="Arial" w:cs="Arial"/>
          <w:sz w:val="22"/>
          <w:szCs w:val="22"/>
        </w:rPr>
        <w:t>bacs30@gmail.com</w:t>
      </w:r>
      <w:r w:rsidR="00874A52">
        <w:rPr>
          <w:rFonts w:ascii="Arial" w:hAnsi="Arial" w:cs="Arial"/>
          <w:sz w:val="22"/>
          <w:szCs w:val="22"/>
        </w:rPr>
        <w:t xml:space="preserve"> (e-mail não cadastrado no sistema e senha válida para acesso)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4A52">
        <w:rPr>
          <w:rFonts w:ascii="Arial" w:hAnsi="Arial" w:cs="Arial"/>
          <w:sz w:val="22"/>
          <w:szCs w:val="22"/>
        </w:rPr>
        <w:t>E-mail não cadastrado!</w:t>
      </w:r>
    </w:p>
    <w:p w:rsidR="00874A52" w:rsidRDefault="00874A52" w:rsidP="00B85A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7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e-mail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Pr="00874A52">
        <w:rPr>
          <w:rFonts w:ascii="Arial" w:hAnsi="Arial" w:cs="Arial"/>
          <w:sz w:val="22"/>
          <w:szCs w:val="22"/>
        </w:rPr>
        <w:t>geehmarinello@gmail.com</w:t>
      </w:r>
      <w:r>
        <w:rPr>
          <w:rFonts w:ascii="Arial" w:hAnsi="Arial" w:cs="Arial"/>
          <w:sz w:val="22"/>
          <w:szCs w:val="22"/>
        </w:rPr>
        <w:t xml:space="preserve"> (com senha válida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bir tela de acesso ao sistema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8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senha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456 (senha cadastrada no sistema e e-mail válido para acesso)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bir tela de acesso ao sistema</w:t>
      </w:r>
    </w:p>
    <w:p w:rsidR="00B85A9B" w:rsidRPr="00874A52" w:rsidRDefault="00B85A9B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lastRenderedPageBreak/>
        <w:t>ID:</w:t>
      </w:r>
      <w:r w:rsidR="00B85A9B">
        <w:rPr>
          <w:rFonts w:ascii="Arial" w:hAnsi="Arial" w:cs="Arial"/>
          <w:sz w:val="22"/>
          <w:szCs w:val="22"/>
        </w:rPr>
        <w:t xml:space="preserve"> 09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senha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47898 (senha não cadastrada no sistema e e-mail válido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E-mail ou senha inválidos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10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pesquisa</w:t>
      </w:r>
    </w:p>
    <w:p w:rsidR="00520432" w:rsidRPr="00520432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enhum campo preenchido</w:t>
      </w:r>
    </w:p>
    <w:p w:rsidR="00520432" w:rsidRP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encha os campos para realizar a pesquisa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11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pesquisa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4F677D">
        <w:rPr>
          <w:rFonts w:ascii="Arial" w:hAnsi="Arial" w:cs="Arial"/>
          <w:sz w:val="22"/>
          <w:szCs w:val="22"/>
        </w:rPr>
        <w:t xml:space="preserve">Selecionar 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“Pesquisar todos os usuários”</w:t>
      </w:r>
    </w:p>
    <w:p w:rsidR="00520432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Os campos de área de atuação/interesse devem estar inativos.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2</w:t>
      </w:r>
    </w:p>
    <w:p w:rsidR="00520432" w:rsidRPr="0074592F" w:rsidRDefault="00520432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Teste de pesquisa</w:t>
      </w:r>
    </w:p>
    <w:p w:rsidR="00520432" w:rsidRPr="0074592F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 w:rsidRPr="004F677D">
        <w:rPr>
          <w:rFonts w:ascii="Arial" w:hAnsi="Arial" w:cs="Arial"/>
          <w:sz w:val="22"/>
          <w:szCs w:val="22"/>
        </w:rPr>
        <w:t>Bruno</w:t>
      </w:r>
      <w:r w:rsidR="004F677D">
        <w:rPr>
          <w:rFonts w:ascii="Arial" w:hAnsi="Arial" w:cs="Arial"/>
          <w:sz w:val="22"/>
          <w:szCs w:val="22"/>
        </w:rPr>
        <w:t xml:space="preserve"> (cadastrado no sistema)</w:t>
      </w:r>
    </w:p>
    <w:p w:rsidR="00520432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 tela é redirecionada a uma lista de usuários com a determinada requisição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3</w:t>
      </w:r>
    </w:p>
    <w:p w:rsidR="00520432" w:rsidRPr="004F677D" w:rsidRDefault="00520432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>Caso de Teste:</w:t>
      </w:r>
      <w:r w:rsidRPr="004F677D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Teste de pesquisa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>Dados de Teste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 xml:space="preserve">Algum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selecionada</w:t>
      </w:r>
    </w:p>
    <w:p w:rsid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 xml:space="preserve">Resultado Esperado: </w:t>
      </w:r>
      <w:r w:rsidR="004F677D">
        <w:rPr>
          <w:rFonts w:ascii="Arial" w:hAnsi="Arial" w:cs="Arial"/>
          <w:sz w:val="22"/>
          <w:szCs w:val="22"/>
        </w:rPr>
        <w:t>A tela é redirecionada a uma lista de áreas com a determinada requisição</w:t>
      </w:r>
    </w:p>
    <w:p w:rsidR="00B85A9B" w:rsidRDefault="00B85A9B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</w:p>
    <w:p w:rsidR="00B85A9B" w:rsidRDefault="00B85A9B" w:rsidP="00B85A9B">
      <w:pPr>
        <w:pStyle w:val="Normal1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4</w:t>
      </w:r>
    </w:p>
    <w:p w:rsidR="00B85A9B" w:rsidRDefault="00B85A9B" w:rsidP="00B85A9B">
      <w:pPr>
        <w:pStyle w:val="Normal1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de pesquisa</w:t>
      </w:r>
    </w:p>
    <w:p w:rsidR="00B85A9B" w:rsidRDefault="00B85A9B" w:rsidP="00B85A9B">
      <w:pPr>
        <w:pStyle w:val="Normal1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>Selecionar resultado de pesquisa</w:t>
      </w:r>
    </w:p>
    <w:p w:rsidR="00B85A9B" w:rsidRDefault="00B85A9B" w:rsidP="00B85A9B">
      <w:pPr>
        <w:pStyle w:val="Normal1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ultado Esperado:</w:t>
      </w:r>
      <w:r>
        <w:rPr>
          <w:rFonts w:ascii="Arial" w:hAnsi="Arial" w:cs="Arial"/>
          <w:sz w:val="22"/>
          <w:szCs w:val="22"/>
        </w:rPr>
        <w:t xml:space="preserve"> Abri página do usuário selecionado com seu respectivo </w:t>
      </w:r>
      <w:r>
        <w:rPr>
          <w:rFonts w:ascii="Arial" w:hAnsi="Arial" w:cs="Arial"/>
          <w:sz w:val="22"/>
          <w:szCs w:val="22"/>
        </w:rPr>
        <w:tab/>
        <w:t>nome</w:t>
      </w:r>
    </w:p>
    <w:p w:rsidR="00520432" w:rsidRDefault="00520432" w:rsidP="00B85A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5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dição de um arquivo no portfólio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rquivotext.txt</w:t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rquivo adicionado com sucess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6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Excluir um arquivo no portfólio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 xml:space="preserve">Nenhum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selecionada</w:t>
      </w:r>
      <w:r w:rsidR="004F677D">
        <w:rPr>
          <w:rFonts w:ascii="Arial" w:hAnsi="Arial" w:cs="Arial"/>
          <w:sz w:val="22"/>
          <w:szCs w:val="22"/>
        </w:rPr>
        <w:tab/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Nenhum arquivo selecionado para exclusã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17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luir um arquivo no portfólio</w:t>
      </w:r>
    </w:p>
    <w:p w:rsidR="004F677D" w:rsidRPr="004F677D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  <w:r>
        <w:rPr>
          <w:rFonts w:ascii="Arial" w:hAnsi="Arial" w:cs="Arial"/>
          <w:sz w:val="22"/>
          <w:szCs w:val="22"/>
        </w:rPr>
        <w:tab/>
      </w:r>
    </w:p>
    <w:p w:rsidR="004F677D" w:rsidRDefault="004F677D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quivo ‘x’ excluído com sucesso!</w:t>
      </w:r>
    </w:p>
    <w:p w:rsidR="004F677D" w:rsidRDefault="004F677D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8</w:t>
      </w:r>
    </w:p>
    <w:p w:rsidR="00D90142" w:rsidRPr="0074592F" w:rsidRDefault="00D90142" w:rsidP="00D9014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luir um arquivo no portfólio</w:t>
      </w:r>
    </w:p>
    <w:p w:rsidR="00D90142" w:rsidRPr="004F677D" w:rsidRDefault="00D90142" w:rsidP="00D9014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  <w:r>
        <w:rPr>
          <w:rFonts w:ascii="Arial" w:hAnsi="Arial" w:cs="Arial"/>
          <w:sz w:val="22"/>
          <w:szCs w:val="22"/>
        </w:rPr>
        <w:tab/>
        <w:t>s</w:t>
      </w:r>
    </w:p>
    <w:p w:rsidR="00D90142" w:rsidRPr="004F677D" w:rsidRDefault="00D90142" w:rsidP="00D9014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quivos ‘x’, ‘y’, ‘z’ excluídos com sucesso!</w:t>
      </w:r>
    </w:p>
    <w:p w:rsidR="00520432" w:rsidRPr="00874A5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lastRenderedPageBreak/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9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Adição de um arquivo no portfólio</w:t>
      </w:r>
    </w:p>
    <w:p w:rsidR="004F677D" w:rsidRPr="00D90142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D90142">
        <w:rPr>
          <w:rFonts w:ascii="Arial" w:hAnsi="Arial" w:cs="Arial"/>
          <w:b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 xml:space="preserve">Nenhum arquivo selecionado </w:t>
      </w:r>
    </w:p>
    <w:p w:rsidR="004F677D" w:rsidRPr="00D90142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Por favor, selecione um arquiv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20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Download de arquivo no portfólio</w:t>
      </w:r>
      <w:r w:rsidR="009312F4">
        <w:rPr>
          <w:rFonts w:ascii="Arial" w:hAnsi="Arial" w:cs="Arial"/>
          <w:sz w:val="22"/>
          <w:szCs w:val="22"/>
        </w:rPr>
        <w:tab/>
      </w:r>
    </w:p>
    <w:p w:rsidR="004F677D" w:rsidRPr="0074592F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9312F4">
        <w:rPr>
          <w:rFonts w:ascii="Arial" w:hAnsi="Arial" w:cs="Arial"/>
          <w:b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Escolher o item de portfólio a ser baixado</w:t>
      </w:r>
      <w:r w:rsidR="009312F4">
        <w:rPr>
          <w:rFonts w:ascii="Arial" w:hAnsi="Arial" w:cs="Arial"/>
          <w:b/>
          <w:sz w:val="22"/>
          <w:szCs w:val="22"/>
        </w:rPr>
        <w:t xml:space="preserve"> </w:t>
      </w:r>
    </w:p>
    <w:p w:rsidR="004F677D" w:rsidRPr="009312F4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Download do item</w:t>
      </w:r>
    </w:p>
    <w:p w:rsidR="009312F4" w:rsidRPr="00874A52" w:rsidRDefault="009312F4" w:rsidP="007B70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21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para </w:t>
      </w:r>
      <w:r w:rsidR="007B706B">
        <w:rPr>
          <w:rFonts w:ascii="Arial" w:hAnsi="Arial" w:cs="Arial"/>
          <w:sz w:val="22"/>
          <w:szCs w:val="22"/>
        </w:rPr>
        <w:t>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30@gmail.com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dastro </w:t>
      </w:r>
      <w:r w:rsidR="007B706B">
        <w:rPr>
          <w:rFonts w:ascii="Arial" w:hAnsi="Arial" w:cs="Arial"/>
          <w:sz w:val="22"/>
          <w:szCs w:val="22"/>
        </w:rPr>
        <w:t>modificado</w:t>
      </w:r>
      <w:r>
        <w:rPr>
          <w:rFonts w:ascii="Arial" w:hAnsi="Arial" w:cs="Arial"/>
          <w:sz w:val="22"/>
          <w:szCs w:val="22"/>
        </w:rPr>
        <w:t xml:space="preserve"> com sucesso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22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</w:t>
      </w:r>
      <w:r w:rsidR="007B706B">
        <w:rPr>
          <w:rFonts w:ascii="Arial" w:hAnsi="Arial" w:cs="Arial"/>
          <w:sz w:val="22"/>
          <w:szCs w:val="22"/>
        </w:rPr>
        <w:t>para 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cs</w:t>
      </w:r>
      <w:proofErr w:type="spellEnd"/>
      <w:r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e-mail válido!</w:t>
      </w:r>
    </w:p>
    <w:p w:rsidR="00B85A9B" w:rsidRPr="00874A52" w:rsidRDefault="00B85A9B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Default="00ED594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: </w:t>
      </w:r>
      <w:r w:rsidR="00B85A9B">
        <w:rPr>
          <w:rFonts w:ascii="Arial" w:hAnsi="Arial" w:cs="Arial"/>
          <w:sz w:val="22"/>
          <w:szCs w:val="22"/>
        </w:rPr>
        <w:t>23</w:t>
      </w:r>
    </w:p>
    <w:p w:rsid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não atuar em mais nenhuma área e não ter interesse em mais nenhuma área)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Você não pode ficar sem área de interesse/atuação!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24</w:t>
      </w:r>
    </w:p>
    <w:p w:rsidR="00ED594F" w:rsidRP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passar a atuar em mais áreas)</w:t>
      </w:r>
    </w:p>
    <w:p w:rsidR="00EF3172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Selecionar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desejadas para novas áreas de atuação</w:t>
      </w:r>
    </w:p>
    <w:p w:rsidR="00ED594F" w:rsidRPr="00ED594F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Área de atuação alterada com sucesso!</w:t>
      </w:r>
    </w:p>
    <w:p w:rsidR="00EF3172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: </w:t>
      </w:r>
      <w:r w:rsidR="00B85A9B">
        <w:rPr>
          <w:rFonts w:ascii="Arial" w:hAnsi="Arial" w:cs="Arial"/>
          <w:sz w:val="22"/>
          <w:szCs w:val="22"/>
        </w:rPr>
        <w:t>25</w:t>
      </w:r>
    </w:p>
    <w:p w:rsid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interesse para alteração de cadastro (Alterar área de interesse de modo a não ter interesse em mais nenhuma área e não atuar em mais nenhuma área)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Você não pode ficar sem área de interesse/atuação!</w:t>
      </w:r>
    </w:p>
    <w:p w:rsidR="008671CC" w:rsidRDefault="008671CC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671CC" w:rsidRDefault="008671CC" w:rsidP="008671CC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26</w:t>
      </w:r>
    </w:p>
    <w:p w:rsidR="008671CC" w:rsidRPr="00ED594F" w:rsidRDefault="008671CC" w:rsidP="008671CC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interesse para alteração de cadastro (Alterar área de interesse de modo a passar ter interesse em mais áreas)</w:t>
      </w:r>
    </w:p>
    <w:p w:rsidR="008671CC" w:rsidRDefault="008671CC" w:rsidP="008671C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Selecionar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desejadas para novas áreas de interesse</w:t>
      </w:r>
    </w:p>
    <w:p w:rsidR="008671CC" w:rsidRDefault="008671CC" w:rsidP="008671C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Área de interesse alterada com sucesso!</w:t>
      </w:r>
    </w:p>
    <w:p w:rsidR="00970A36" w:rsidRDefault="00970A36" w:rsidP="008671CC">
      <w:pPr>
        <w:pStyle w:val="Standard"/>
        <w:rPr>
          <w:rFonts w:ascii="Arial" w:hAnsi="Arial" w:cs="Arial"/>
          <w:sz w:val="22"/>
          <w:szCs w:val="22"/>
        </w:rPr>
      </w:pP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27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cadastro 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11 (outros dados válidos para cadastro)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28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ata nascimento para cadastro inválido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32 (outros dados válidos para cadastro)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uma data válida!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D:</w:t>
      </w:r>
      <w:r>
        <w:rPr>
          <w:rFonts w:ascii="Arial" w:hAnsi="Arial" w:cs="Arial"/>
          <w:sz w:val="22"/>
          <w:szCs w:val="22"/>
        </w:rPr>
        <w:t xml:space="preserve"> 29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alteração de cadastro 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11 (outros dados válidos para cadastro)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modificado com sucesso!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30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ata nascimento para alteração de cadastro inválido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32 (outros dados válidos para cadastro)</w:t>
      </w:r>
    </w:p>
    <w:p w:rsidR="00B85A9B" w:rsidRP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uma data válida!</w:t>
      </w:r>
    </w:p>
    <w:p w:rsidR="00EF3172" w:rsidRDefault="00EF3172" w:rsidP="00EF3172">
      <w:pPr>
        <w:pStyle w:val="Standard"/>
      </w:pPr>
      <w:r>
        <w:t xml:space="preserve"> </w:t>
      </w:r>
    </w:p>
    <w:p w:rsidR="00C82209" w:rsidRPr="00C82209" w:rsidRDefault="00C82209" w:rsidP="00C82209">
      <w:pPr>
        <w:pStyle w:val="Ttulo1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65154254"/>
      <w:r w:rsidRPr="00C82209">
        <w:rPr>
          <w:rFonts w:ascii="Arial" w:hAnsi="Arial" w:cs="Arial"/>
          <w:b/>
          <w:color w:val="000000" w:themeColor="text1"/>
          <w:sz w:val="28"/>
          <w:szCs w:val="28"/>
        </w:rPr>
        <w:t>Estratégias de Cobertura</w:t>
      </w:r>
      <w:bookmarkEnd w:id="3"/>
    </w:p>
    <w:p w:rsidR="00C82209" w:rsidRPr="00C82209" w:rsidRDefault="00C82209" w:rsidP="00C82209">
      <w:pPr>
        <w:pStyle w:val="Normal1"/>
        <w:jc w:val="both"/>
        <w:rPr>
          <w:rFonts w:ascii="Arial" w:hAnsi="Arial" w:cs="Arial"/>
          <w:color w:val="auto"/>
          <w:kern w:val="3"/>
          <w:sz w:val="22"/>
          <w:szCs w:val="22"/>
        </w:rPr>
      </w:pPr>
    </w:p>
    <w:p w:rsidR="006F0EFE" w:rsidRDefault="00C82209" w:rsidP="006F0EFE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C82209">
        <w:rPr>
          <w:rFonts w:ascii="Arial" w:hAnsi="Arial" w:cs="Arial"/>
          <w:sz w:val="22"/>
          <w:szCs w:val="22"/>
        </w:rPr>
        <w:t xml:space="preserve">Particionamento por equivalência: critério de cobertura de testes no qual são definidas classes válidas e classes inválidas para </w:t>
      </w:r>
      <w:r w:rsidR="006F0EFE">
        <w:rPr>
          <w:rFonts w:ascii="Arial" w:hAnsi="Arial" w:cs="Arial"/>
          <w:sz w:val="22"/>
          <w:szCs w:val="22"/>
        </w:rPr>
        <w:t>jogarmos como dados no sistema.</w:t>
      </w:r>
    </w:p>
    <w:p w:rsidR="00C82209" w:rsidRDefault="00C82209" w:rsidP="006F0EFE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C82209">
        <w:rPr>
          <w:rFonts w:ascii="Arial" w:hAnsi="Arial" w:cs="Arial"/>
          <w:sz w:val="22"/>
          <w:szCs w:val="22"/>
        </w:rPr>
        <w:t xml:space="preserve">Para os casos de teste do sistema Help me, fizemos a separação das classes válidas e inválidas com seus respectivos resultados esperados. Descartamos a possibilidade do uso da análise do valor limite por não estarmos lidando com valores ou números, portanto, nesse caso, esse critério não seria o ideal. Descartamos também o </w:t>
      </w:r>
      <w:r w:rsidRPr="00B85A9B">
        <w:rPr>
          <w:rFonts w:ascii="Arial" w:hAnsi="Arial" w:cs="Arial"/>
          <w:i/>
          <w:sz w:val="22"/>
          <w:szCs w:val="22"/>
        </w:rPr>
        <w:t>error guessing</w:t>
      </w:r>
      <w:r w:rsidRPr="00C82209">
        <w:rPr>
          <w:rFonts w:ascii="Arial" w:hAnsi="Arial" w:cs="Arial"/>
          <w:sz w:val="22"/>
          <w:szCs w:val="22"/>
        </w:rPr>
        <w:t xml:space="preserve"> uma vez que tínhamos a possibilidade de definir essas classes válidas e invál</w:t>
      </w:r>
      <w:r w:rsidR="00B85A9B">
        <w:rPr>
          <w:rFonts w:ascii="Arial" w:hAnsi="Arial" w:cs="Arial"/>
          <w:sz w:val="22"/>
          <w:szCs w:val="22"/>
        </w:rPr>
        <w:t>idas para realização dos testes.</w:t>
      </w:r>
    </w:p>
    <w:p w:rsidR="006F0EFE" w:rsidRDefault="006F0EFE" w:rsidP="006F0EFE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testes foram feitos a nível de integração e a nível de sistema, uma vez que os testes unitários foram feitos direto com os programadores.</w:t>
      </w:r>
    </w:p>
    <w:p w:rsidR="006F0EFE" w:rsidRDefault="006F0EFE" w:rsidP="006F0EFE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estratégia utilizada foi a </w:t>
      </w:r>
      <w:proofErr w:type="spellStart"/>
      <w:r w:rsidRPr="006F0EFE">
        <w:rPr>
          <w:rFonts w:ascii="Arial" w:hAnsi="Arial" w:cs="Arial"/>
          <w:i/>
          <w:sz w:val="22"/>
          <w:szCs w:val="22"/>
        </w:rPr>
        <w:t>botton-up</w:t>
      </w:r>
      <w:proofErr w:type="spellEnd"/>
      <w:r>
        <w:rPr>
          <w:rFonts w:ascii="Arial" w:hAnsi="Arial" w:cs="Arial"/>
          <w:sz w:val="22"/>
          <w:szCs w:val="22"/>
        </w:rPr>
        <w:t>, pois os módulos do sistema foram testados a medida que eram finalizados.</w:t>
      </w:r>
    </w:p>
    <w:p w:rsidR="006F0EFE" w:rsidRPr="00C82209" w:rsidRDefault="006F0EFE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F3172" w:rsidRPr="00EF3172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sectPr w:rsidR="00EF3172" w:rsidRPr="00EF3172" w:rsidSect="00E9751E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D5" w:rsidRDefault="005466D5" w:rsidP="00987F7D">
      <w:pPr>
        <w:spacing w:after="0" w:line="240" w:lineRule="auto"/>
      </w:pPr>
      <w:r>
        <w:separator/>
      </w:r>
    </w:p>
  </w:endnote>
  <w:endnote w:type="continuationSeparator" w:id="0">
    <w:p w:rsidR="005466D5" w:rsidRDefault="005466D5" w:rsidP="009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B8" w:rsidRDefault="00A55EB8">
    <w:pPr>
      <w:pStyle w:val="Rodap"/>
      <w:jc w:val="right"/>
    </w:pPr>
  </w:p>
  <w:p w:rsidR="00987F7D" w:rsidRDefault="00987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6757"/>
      <w:docPartObj>
        <w:docPartGallery w:val="Page Numbers (Bottom of Page)"/>
        <w:docPartUnique/>
      </w:docPartObj>
    </w:sdtPr>
    <w:sdtEndPr/>
    <w:sdtContent>
      <w:p w:rsidR="007F1AB5" w:rsidRDefault="007F1A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B8">
          <w:rPr>
            <w:noProof/>
          </w:rPr>
          <w:t>1</w:t>
        </w:r>
        <w:r>
          <w:fldChar w:fldCharType="end"/>
        </w:r>
      </w:p>
    </w:sdtContent>
  </w:sdt>
  <w:p w:rsidR="007F1AB5" w:rsidRDefault="007F1AB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53580"/>
      <w:docPartObj>
        <w:docPartGallery w:val="Page Numbers (Bottom of Page)"/>
        <w:docPartUnique/>
      </w:docPartObj>
    </w:sdtPr>
    <w:sdtEndPr/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FE">
          <w:rPr>
            <w:noProof/>
          </w:rPr>
          <w:t>4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781211"/>
      <w:docPartObj>
        <w:docPartGallery w:val="Page Numbers (Bottom of Page)"/>
        <w:docPartUnique/>
      </w:docPartObj>
    </w:sdtPr>
    <w:sdtEndPr/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FE">
          <w:rPr>
            <w:noProof/>
          </w:rPr>
          <w:t>1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D5" w:rsidRDefault="005466D5" w:rsidP="00987F7D">
      <w:pPr>
        <w:spacing w:after="0" w:line="240" w:lineRule="auto"/>
      </w:pPr>
      <w:r>
        <w:separator/>
      </w:r>
    </w:p>
  </w:footnote>
  <w:footnote w:type="continuationSeparator" w:id="0">
    <w:p w:rsidR="005466D5" w:rsidRDefault="005466D5" w:rsidP="0098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881"/>
    <w:multiLevelType w:val="hybridMultilevel"/>
    <w:tmpl w:val="8CB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E6A"/>
    <w:multiLevelType w:val="multilevel"/>
    <w:tmpl w:val="3B06C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</w:abstractNum>
  <w:abstractNum w:abstractNumId="2">
    <w:nsid w:val="2CDA7411"/>
    <w:multiLevelType w:val="multilevel"/>
    <w:tmpl w:val="0D84BDF8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>
    <w:nsid w:val="3AD82514"/>
    <w:multiLevelType w:val="multilevel"/>
    <w:tmpl w:val="71FEA9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4">
    <w:nsid w:val="4FB23418"/>
    <w:multiLevelType w:val="multilevel"/>
    <w:tmpl w:val="6936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5">
    <w:nsid w:val="5AD45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A10F2F"/>
    <w:multiLevelType w:val="multilevel"/>
    <w:tmpl w:val="50D2EBD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Theme="majorEastAsia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8"/>
    <w:rsid w:val="00015613"/>
    <w:rsid w:val="00033CB7"/>
    <w:rsid w:val="000B006C"/>
    <w:rsid w:val="001207E1"/>
    <w:rsid w:val="001765D7"/>
    <w:rsid w:val="00214504"/>
    <w:rsid w:val="002474A3"/>
    <w:rsid w:val="0031255C"/>
    <w:rsid w:val="0037417C"/>
    <w:rsid w:val="003B0D32"/>
    <w:rsid w:val="003E015C"/>
    <w:rsid w:val="003F6B4D"/>
    <w:rsid w:val="00411B9E"/>
    <w:rsid w:val="004260F0"/>
    <w:rsid w:val="00464646"/>
    <w:rsid w:val="004F677D"/>
    <w:rsid w:val="00520432"/>
    <w:rsid w:val="005466D5"/>
    <w:rsid w:val="00591212"/>
    <w:rsid w:val="005C1B48"/>
    <w:rsid w:val="006F0EFE"/>
    <w:rsid w:val="0074592F"/>
    <w:rsid w:val="007B706B"/>
    <w:rsid w:val="007F1AB5"/>
    <w:rsid w:val="007F2DFA"/>
    <w:rsid w:val="008077C8"/>
    <w:rsid w:val="008671CC"/>
    <w:rsid w:val="00874A52"/>
    <w:rsid w:val="008B1557"/>
    <w:rsid w:val="009312F4"/>
    <w:rsid w:val="00970A36"/>
    <w:rsid w:val="00987F7D"/>
    <w:rsid w:val="00993820"/>
    <w:rsid w:val="00A55EB8"/>
    <w:rsid w:val="00AC0898"/>
    <w:rsid w:val="00AE3CFE"/>
    <w:rsid w:val="00AF6176"/>
    <w:rsid w:val="00B53373"/>
    <w:rsid w:val="00B85A9B"/>
    <w:rsid w:val="00C25C12"/>
    <w:rsid w:val="00C439B8"/>
    <w:rsid w:val="00C66B4C"/>
    <w:rsid w:val="00C82209"/>
    <w:rsid w:val="00CE4CE7"/>
    <w:rsid w:val="00D402F2"/>
    <w:rsid w:val="00D90142"/>
    <w:rsid w:val="00E24FCB"/>
    <w:rsid w:val="00E4450E"/>
    <w:rsid w:val="00E9751E"/>
    <w:rsid w:val="00EA40D5"/>
    <w:rsid w:val="00EA7104"/>
    <w:rsid w:val="00ED594F"/>
    <w:rsid w:val="00EF3172"/>
    <w:rsid w:val="00F025CB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645F7-3CBA-46BE-8B2F-8131AF4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8"/>
  </w:style>
  <w:style w:type="paragraph" w:styleId="Ttulo1">
    <w:name w:val="heading 1"/>
    <w:basedOn w:val="Normal"/>
    <w:next w:val="Normal"/>
    <w:link w:val="Ttulo1Char"/>
    <w:uiPriority w:val="9"/>
    <w:qFormat/>
    <w:rsid w:val="00EF3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51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898"/>
    <w:pPr>
      <w:ind w:left="720"/>
      <w:contextualSpacing/>
    </w:pPr>
  </w:style>
  <w:style w:type="table" w:styleId="Tabelacomgrade">
    <w:name w:val="Table Grid"/>
    <w:basedOn w:val="Tabelanormal"/>
    <w:uiPriority w:val="39"/>
    <w:rsid w:val="00AC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TabelaCabecalho">
    <w:name w:val="PSC - Tabela Cabecalho"/>
    <w:basedOn w:val="Normal"/>
    <w:rsid w:val="00FC12E4"/>
    <w:pPr>
      <w:suppressAutoHyphens/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FC12E4"/>
    <w:pPr>
      <w:suppressAutoHyphens/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F3172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2E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751E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C12E4"/>
    <w:pPr>
      <w:tabs>
        <w:tab w:val="right" w:leader="dot" w:pos="8494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12E4"/>
    <w:pPr>
      <w:tabs>
        <w:tab w:val="left" w:pos="880"/>
        <w:tab w:val="right" w:leader="dot" w:pos="8494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C12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D"/>
  </w:style>
  <w:style w:type="paragraph" w:styleId="Rodap">
    <w:name w:val="footer"/>
    <w:basedOn w:val="Normal"/>
    <w:link w:val="Rodap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D"/>
  </w:style>
  <w:style w:type="paragraph" w:customStyle="1" w:styleId="Standard">
    <w:name w:val="Standard"/>
    <w:rsid w:val="00EF31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92F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C822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par.ufpr.br:8080/rup/webtmpl/templates/mgmnt/rup_sdpln_sp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E2DB-59A3-4481-9D07-7D48C74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Oliveira</dc:creator>
  <cp:lastModifiedBy>Geovana</cp:lastModifiedBy>
  <cp:revision>2</cp:revision>
  <cp:lastPrinted>2016-09-14T01:42:00Z</cp:lastPrinted>
  <dcterms:created xsi:type="dcterms:W3CDTF">2016-11-01T10:20:00Z</dcterms:created>
  <dcterms:modified xsi:type="dcterms:W3CDTF">2016-11-01T10:20:00Z</dcterms:modified>
</cp:coreProperties>
</file>